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A3147" w14:textId="77777777" w:rsidR="000305BA" w:rsidRDefault="000305BA" w:rsidP="003D133E">
      <w:pPr>
        <w:spacing w:line="240" w:lineRule="auto"/>
      </w:pPr>
      <w:r>
        <w:separator/>
      </w:r>
    </w:p>
  </w:endnote>
  <w:endnote w:type="continuationSeparator" w:id="0">
    <w:p w14:paraId="6E8BAAA1" w14:textId="77777777" w:rsidR="000305BA" w:rsidRDefault="000305B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40994" w14:textId="77777777" w:rsidR="000305BA" w:rsidRDefault="000305BA" w:rsidP="003D133E">
      <w:pPr>
        <w:spacing w:line="240" w:lineRule="auto"/>
      </w:pPr>
      <w:r>
        <w:separator/>
      </w:r>
    </w:p>
  </w:footnote>
  <w:footnote w:type="continuationSeparator" w:id="0">
    <w:p w14:paraId="4AE931FF" w14:textId="77777777" w:rsidR="000305BA" w:rsidRDefault="000305B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506F" w14:textId="6D072BDF" w:rsidR="003A477A" w:rsidRDefault="00F52D78" w:rsidP="003A477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BD9" wp14:editId="5CD14294">
              <wp:simplePos x="0" y="0"/>
              <wp:positionH relativeFrom="margin">
                <wp:posOffset>-101600</wp:posOffset>
              </wp:positionH>
              <wp:positionV relativeFrom="page">
                <wp:posOffset>539750</wp:posOffset>
              </wp:positionV>
              <wp:extent cx="1155700" cy="75565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9FCF" w14:textId="2AE7804D" w:rsidR="003A477A" w:rsidRDefault="007B647A" w:rsidP="003A47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1E085" wp14:editId="3C936EFF">
                                <wp:extent cx="647700" cy="678968"/>
                                <wp:effectExtent l="0" t="0" r="0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177" cy="681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41827E" w14:textId="77777777" w:rsidR="003A477A" w:rsidRDefault="003A477A" w:rsidP="003A47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42.5pt;width:9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" stroked="f">
              <v:textbox>
                <w:txbxContent>
                  <w:p w14:paraId="132A9FCF" w14:textId="2AE7804D" w:rsidR="003A477A" w:rsidRDefault="007B647A" w:rsidP="003A47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1E085" wp14:editId="3C936EFF">
                          <wp:extent cx="647700" cy="678968"/>
                          <wp:effectExtent l="0" t="0" r="0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177" cy="681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41827E" w14:textId="77777777" w:rsidR="003A477A" w:rsidRDefault="003A477A" w:rsidP="003A477A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3039DFB" w14:textId="47599C7C" w:rsidR="007B647A" w:rsidRPr="007B647A" w:rsidRDefault="003A477A" w:rsidP="007B647A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</w:t>
    </w:r>
    <w:r w:rsidR="007B647A" w:rsidRPr="007B647A">
      <w:rPr>
        <w:b/>
        <w:sz w:val="20"/>
        <w:szCs w:val="20"/>
      </w:rPr>
      <w:t xml:space="preserve">3rd Penang International Conference </w:t>
    </w:r>
    <w:r w:rsidR="007B647A">
      <w:rPr>
        <w:b/>
        <w:sz w:val="20"/>
        <w:szCs w:val="20"/>
      </w:rPr>
      <w:t>o</w:t>
    </w:r>
    <w:r w:rsidR="007B647A" w:rsidRPr="007B647A">
      <w:rPr>
        <w:b/>
        <w:sz w:val="20"/>
        <w:szCs w:val="20"/>
      </w:rPr>
      <w:t>n Multi-Disciplinary Research 2021</w:t>
    </w:r>
  </w:p>
  <w:p w14:paraId="7B30AC1F" w14:textId="4E9907DE" w:rsidR="003A477A" w:rsidRDefault="007B647A" w:rsidP="007B647A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7B647A">
      <w:rPr>
        <w:b/>
        <w:sz w:val="20"/>
        <w:szCs w:val="20"/>
      </w:rPr>
      <w:t>PENANG, Malaysia</w:t>
    </w:r>
  </w:p>
  <w:p w14:paraId="4838D9AD" w14:textId="77777777" w:rsidR="007B647A" w:rsidRPr="007B647A" w:rsidRDefault="007B647A" w:rsidP="007B647A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7B647A">
      <w:rPr>
        <w:b/>
        <w:sz w:val="20"/>
        <w:szCs w:val="20"/>
      </w:rPr>
      <w:t>27 November, 2021</w:t>
    </w:r>
  </w:p>
  <w:bookmarkEnd w:id="3"/>
  <w:bookmarkEnd w:id="4"/>
  <w:bookmarkEnd w:id="5"/>
  <w:p w14:paraId="782592F8" w14:textId="7F15F2FE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  <w:p w14:paraId="0817E99F" w14:textId="77777777" w:rsidR="007B647A" w:rsidRPr="008C6055" w:rsidRDefault="007B647A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5</cp:revision>
  <dcterms:created xsi:type="dcterms:W3CDTF">2021-07-23T13:47:00Z</dcterms:created>
  <dcterms:modified xsi:type="dcterms:W3CDTF">2021-08-25T14:01:00Z</dcterms:modified>
</cp:coreProperties>
</file>